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705C7A">
        <w:rPr>
          <w:b/>
        </w:rPr>
        <w:t>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2558"/>
        <w:gridCol w:w="1394"/>
        <w:gridCol w:w="3587"/>
      </w:tblGrid>
      <w:tr w:rsidR="00705C7A" w:rsidRPr="00705C7A" w:rsidTr="00705C7A">
        <w:trPr>
          <w:trHeight w:val="315"/>
        </w:trPr>
        <w:tc>
          <w:tcPr>
            <w:tcW w:w="31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0</w:t>
            </w:r>
          </w:p>
        </w:tc>
      </w:tr>
      <w:tr w:rsidR="00705C7A" w:rsidRPr="00705C7A" w:rsidTr="00705C7A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otazione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tilizzo</w:t>
            </w: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7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stabile 2010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Indennità di compar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23.669,62</w:t>
            </w:r>
          </w:p>
        </w:tc>
      </w:tr>
      <w:tr w:rsidR="00705C7A" w:rsidRPr="00705C7A" w:rsidTr="00705C7A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ccantonamento PEO maturate </w:t>
            </w:r>
            <w:proofErr w:type="spellStart"/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s.e&amp;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38.000,00</w:t>
            </w:r>
          </w:p>
        </w:tc>
      </w:tr>
      <w:tr w:rsidR="00705C7A" w:rsidRPr="00705C7A" w:rsidTr="00705C7A">
        <w:trPr>
          <w:trHeight w:val="12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Decurtazione risorse stabili (ex art. 71 D.L. 112/2008 convertito in L.133/2008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0,00</w:t>
            </w: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7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€ 61.669,62</w:t>
            </w:r>
          </w:p>
        </w:tc>
      </w:tr>
      <w:tr w:rsidR="00705C7A" w:rsidRPr="00705C7A" w:rsidTr="00705C7A">
        <w:trPr>
          <w:trHeight w:val="900"/>
        </w:trPr>
        <w:tc>
          <w:tcPr>
            <w:tcW w:w="2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Saldo a riportare (art. 17 comma 5 CCNL 1999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8.330,38</w:t>
            </w:r>
          </w:p>
        </w:tc>
      </w:tr>
      <w:tr w:rsidR="00705C7A" w:rsidRPr="00705C7A" w:rsidTr="00705C7A">
        <w:trPr>
          <w:trHeight w:val="900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variabile 2009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35.000,00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rte variabile 2010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45.000,00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Maneggio Valori</w:t>
            </w:r>
          </w:p>
        </w:tc>
        <w:tc>
          <w:tcPr>
            <w:tcW w:w="713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400,00</w:t>
            </w:r>
          </w:p>
        </w:tc>
      </w:tr>
      <w:tr w:rsidR="00705C7A" w:rsidRPr="00705C7A" w:rsidTr="00705C7A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Specifiche Responsabilit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32.500,00</w:t>
            </w:r>
          </w:p>
        </w:tc>
      </w:tr>
      <w:tr w:rsidR="00705C7A" w:rsidRPr="00705C7A" w:rsidTr="00705C7A">
        <w:trPr>
          <w:trHeight w:val="9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Indennità per particolari articolazioni orari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4.000,00</w:t>
            </w:r>
          </w:p>
        </w:tc>
      </w:tr>
      <w:tr w:rsidR="00705C7A" w:rsidRPr="00705C7A" w:rsidTr="00705C7A">
        <w:trPr>
          <w:trHeight w:val="615"/>
        </w:trPr>
        <w:tc>
          <w:tcPr>
            <w:tcW w:w="1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Indennità di Produttività 20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4.860,00</w:t>
            </w:r>
          </w:p>
        </w:tc>
      </w:tr>
      <w:tr w:rsidR="00705C7A" w:rsidRPr="00705C7A" w:rsidTr="00705C7A">
        <w:trPr>
          <w:trHeight w:val="600"/>
        </w:trPr>
        <w:tc>
          <w:tcPr>
            <w:tcW w:w="1145" w:type="pct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dennità di Individuale </w:t>
            </w:r>
            <w:bookmarkStart w:id="0" w:name="_GoBack"/>
            <w:bookmarkEnd w:id="0"/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2010</w:t>
            </w:r>
          </w:p>
        </w:tc>
        <w:tc>
          <w:tcPr>
            <w:tcW w:w="713" w:type="pct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3.240,00</w:t>
            </w:r>
          </w:p>
        </w:tc>
      </w:tr>
      <w:tr w:rsidR="00705C7A" w:rsidRPr="00705C7A" w:rsidTr="00705C7A">
        <w:trPr>
          <w:trHeight w:val="91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Indennità di Produttività 2010 (su risorse 2009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21.000,00</w:t>
            </w:r>
          </w:p>
        </w:tc>
      </w:tr>
      <w:tr w:rsidR="00705C7A" w:rsidRPr="00705C7A" w:rsidTr="00705C7A">
        <w:trPr>
          <w:trHeight w:val="900"/>
        </w:trPr>
        <w:tc>
          <w:tcPr>
            <w:tcW w:w="1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Indennità di Individuale 2010 (su risorse 2009)</w:t>
            </w:r>
          </w:p>
        </w:tc>
        <w:tc>
          <w:tcPr>
            <w:tcW w:w="71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14.000,00</w:t>
            </w: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45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€ 80.000,00</w:t>
            </w:r>
          </w:p>
        </w:tc>
      </w:tr>
      <w:tr w:rsidR="00705C7A" w:rsidRPr="00705C7A" w:rsidTr="00705C7A">
        <w:trPr>
          <w:trHeight w:val="315"/>
        </w:trPr>
        <w:tc>
          <w:tcPr>
            <w:tcW w:w="114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150.000,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C7A" w:rsidRPr="00705C7A" w:rsidRDefault="00705C7A" w:rsidP="00705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705C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€ 150.000,00</w:t>
            </w:r>
          </w:p>
        </w:tc>
      </w:tr>
    </w:tbl>
    <w:p w:rsidR="00705C7A" w:rsidRDefault="00705C7A"/>
    <w:sectPr w:rsidR="00705C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07" w:rsidRDefault="00250A07" w:rsidP="003568E3">
      <w:pPr>
        <w:spacing w:after="0" w:line="240" w:lineRule="auto"/>
      </w:pPr>
      <w:r>
        <w:separator/>
      </w:r>
    </w:p>
  </w:endnote>
  <w:endnote w:type="continuationSeparator" w:id="0">
    <w:p w:rsidR="00250A07" w:rsidRDefault="00250A07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07" w:rsidRDefault="00250A07" w:rsidP="003568E3">
      <w:pPr>
        <w:spacing w:after="0" w:line="240" w:lineRule="auto"/>
      </w:pPr>
      <w:r>
        <w:separator/>
      </w:r>
    </w:p>
  </w:footnote>
  <w:footnote w:type="continuationSeparator" w:id="0">
    <w:p w:rsidR="00250A07" w:rsidRDefault="00250A07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1C0BA9"/>
    <w:rsid w:val="00250A07"/>
    <w:rsid w:val="002D31FD"/>
    <w:rsid w:val="002E07D0"/>
    <w:rsid w:val="003568E3"/>
    <w:rsid w:val="003A7A37"/>
    <w:rsid w:val="0047295E"/>
    <w:rsid w:val="00513250"/>
    <w:rsid w:val="005D3E72"/>
    <w:rsid w:val="00705C7A"/>
    <w:rsid w:val="00736691"/>
    <w:rsid w:val="00766D77"/>
    <w:rsid w:val="007E2E06"/>
    <w:rsid w:val="008B1EA4"/>
    <w:rsid w:val="009D3F34"/>
    <w:rsid w:val="009F1CCC"/>
    <w:rsid w:val="00CA4E79"/>
    <w:rsid w:val="00D6135C"/>
    <w:rsid w:val="00DD3547"/>
    <w:rsid w:val="00E079A1"/>
    <w:rsid w:val="00E11890"/>
    <w:rsid w:val="00E713B9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B02D-0331-49D3-BA80-2DF79D95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3</cp:revision>
  <dcterms:created xsi:type="dcterms:W3CDTF">2017-03-20T09:52:00Z</dcterms:created>
  <dcterms:modified xsi:type="dcterms:W3CDTF">2017-03-20T10:20:00Z</dcterms:modified>
</cp:coreProperties>
</file>